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0"/>
        </w:rPr>
        <w:id w:val="-167710953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BA34C7">
            <w:tc>
              <w:tcPr>
                <w:tcW w:w="5746" w:type="dxa"/>
              </w:tcPr>
              <w:p w:rsidR="00BA34C7" w:rsidRDefault="00BA34C7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BA34C7" w:rsidRDefault="001F04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14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17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qvcQAAADbAAAADwAAAGRycy9kb3ducmV2LnhtbESPzWrDMBCE74W8g9hALqGWG0rTupZD&#10;CARyqcFJHmCx1j/YWjmW6jhvXxUKve0y883OprvZ9GKi0bWWFbxEMQji0uqWawXXy/H5HYTzyBp7&#10;y6TgQQ522eIpxUTbOxc0nX0tQgi7BBU03g+JlK5syKCL7EActMqOBn1Yx1rqEe8h3PRyE8dv0mDL&#10;4UKDAx0aKrvztwk1Kulu627Ivyr6KOopr/rXtVRqtZz3nyA8zf7f/EefdOC2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yq9xAAAANsAAAAPAAAAAAAAAAAA&#10;AAAAAKECAABkcnMvZG93bnJldi54bWxQSwUGAAAAAAQABAD5AAAAkg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IQMYA&#10;AADbAAAADwAAAGRycy9kb3ducmV2LnhtbESPT2vCQBDF7wW/wzJCL0U3FSuSuooItS2e/HNob0N2&#10;mkSzsyG7xu237xwK3mZ4b977zWKVXKN66kLt2cDzOANFXHhbc2ngdHwbzUGFiGyx8UwGfinAajl4&#10;WGBu/Y331B9iqSSEQ44GqhjbXOtQVOQwjH1LLNqP7xxGWbtS2w5vEu4aPcmymXZYszRU2NKmouJy&#10;uDoD07DdfX6/8Pv0SV/debdP8/4rGfM4TOtXUJFSvJv/rz+s4Aus/CID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JIQMYAAADbAAAADwAAAAAAAAAAAAAAAACYAgAAZHJz&#10;L2Rvd25yZXYueG1sUEsFBgAAAAAEAAQA9QAAAIs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104140" b="0"/>
                    <wp:wrapNone/>
                    <wp:docPr id="10" name="그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12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uSsEA&#10;AADbAAAADwAAAGRycy9kb3ducmV2LnhtbERP22oCMRB9F/yHMEJfRJO2sshqFBEKFQr10g8YNuPu&#10;6mayJlG3f98IQt/mcK4zX3a2ETfyoXas4XWsQBAXztRcavg5fIymIEJENtg4Jg2/FGC56PfmmBt3&#10;5x3d9rEUKYRDjhqqGNtcylBUZDGMXUucuKPzFmOCvpTG4z2F20a+KZVJizWnhgpbWldUnPdXq2F1&#10;GE4o2+5QnbqL4i+/ucbvjdYvg241AxGpi//ip/vTpPnv8Pg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27krBAAAA2wAAAA8AAAAAAAAAAAAAAAAAmAIAAGRycy9kb3du&#10;cmV2LnhtbFBLBQYAAAAABAAEAPUAAACG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BA34C7" w:rsidRDefault="001F04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14300" t="0" r="0" b="0"/>
                    <wp:wrapNone/>
                    <wp:docPr id="7" name="그룹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8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그룹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gecQA&#10;AADaAAAADwAAAGRycy9kb3ducmV2LnhtbESPQWsCMRSE74X+h/AEbzWxB9HVKG1pQQ8eutri8ZE8&#10;dxc3L9tNdFd/fVMoeBxm5htmsepdLS7UhsqzhvFIgSA23lZcaNjvPp6mIEJEtlh7Jg1XCrBaPj4s&#10;MLO+40+65LEQCcIhQw1ljE0mZTAlOQwj3xAn7+hbhzHJtpC2xS7BXS2flZpIhxWnhRIbeivJnPKz&#10;01C85rNv9X7ofm7br50ym6C2ndF6OOhf5iAi9fEe/m+vrYYZ/F1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YHnEAAAA2gAAAA8AAAAAAAAAAAAAAAAAmAIAAGRycy9k&#10;b3ducmV2LnhtbFBLBQYAAAAABAAEAPUAAACJAwAAAAA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BA34C7">
            <w:tc>
              <w:tcPr>
                <w:tcW w:w="5746" w:type="dxa"/>
              </w:tcPr>
              <w:p w:rsidR="00BA34C7" w:rsidRPr="00BA34C7" w:rsidRDefault="00B70F68">
                <w:pPr>
                  <w:pStyle w:val="a7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placeholder>
                      <w:docPart w:val="BE910CB6EC2B4A46A35E5B4DB7FD510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A34C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운동의 효과</w:t>
                    </w:r>
                  </w:sdtContent>
                </w:sdt>
              </w:p>
            </w:tc>
          </w:tr>
          <w:tr w:rsidR="00BA34C7">
            <w:tc>
              <w:tcPr>
                <w:tcW w:w="5746" w:type="dxa"/>
              </w:tcPr>
              <w:p w:rsidR="00BA34C7" w:rsidRPr="00BA34C7" w:rsidRDefault="00BA34C7">
                <w:pPr>
                  <w:pStyle w:val="a7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A34C7">
            <w:tc>
              <w:tcPr>
                <w:tcW w:w="5746" w:type="dxa"/>
              </w:tcPr>
              <w:p w:rsidR="00BA34C7" w:rsidRPr="00BA34C7" w:rsidRDefault="00BA34C7">
                <w:pPr>
                  <w:pStyle w:val="a7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A34C7">
            <w:tc>
              <w:tcPr>
                <w:tcW w:w="5746" w:type="dxa"/>
              </w:tcPr>
              <w:p w:rsidR="00BA34C7" w:rsidRDefault="00BA34C7">
                <w:pPr>
                  <w:pStyle w:val="a7"/>
                </w:pPr>
              </w:p>
            </w:tc>
          </w:tr>
          <w:tr w:rsidR="00BA34C7">
            <w:tc>
              <w:tcPr>
                <w:tcW w:w="5746" w:type="dxa"/>
              </w:tcPr>
              <w:p w:rsidR="00BA34C7" w:rsidRDefault="00BA34C7">
                <w:pPr>
                  <w:pStyle w:val="a7"/>
                </w:pPr>
              </w:p>
            </w:tc>
          </w:tr>
          <w:tr w:rsidR="00BA34C7">
            <w:sdt>
              <w:sdtPr>
                <w:rPr>
                  <w:b/>
                  <w:bCs/>
                </w:rPr>
                <w:alias w:val="만든 이"/>
                <w:id w:val="703864205"/>
                <w:placeholder>
                  <w:docPart w:val="00972A78462441B1B8DD10725EEFE8B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BA34C7" w:rsidRDefault="00BA34C7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진은</w:t>
                    </w:r>
                  </w:p>
                </w:tc>
              </w:sdtContent>
            </w:sdt>
          </w:tr>
          <w:tr w:rsidR="00BA34C7">
            <w:tc>
              <w:tcPr>
                <w:tcW w:w="5746" w:type="dxa"/>
              </w:tcPr>
              <w:p w:rsidR="00BA34C7" w:rsidRDefault="00BA34C7">
                <w:pPr>
                  <w:pStyle w:val="a7"/>
                  <w:rPr>
                    <w:b/>
                    <w:bCs/>
                  </w:rPr>
                </w:pPr>
              </w:p>
            </w:tc>
          </w:tr>
          <w:tr w:rsidR="00BA34C7">
            <w:tc>
              <w:tcPr>
                <w:tcW w:w="5746" w:type="dxa"/>
              </w:tcPr>
              <w:p w:rsidR="00BA34C7" w:rsidRDefault="00BA34C7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80342E" w:rsidRDefault="00BA34C7" w:rsidP="00BA34C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075466" w:rsidRDefault="00075466">
      <w:bookmarkStart w:id="0" w:name="_GoBack"/>
      <w:bookmarkEnd w:id="0"/>
      <w:r>
        <w:rPr>
          <w:rFonts w:hint="eastAsia"/>
        </w:rPr>
        <w:lastRenderedPageBreak/>
        <w:t>고혈압과 당뇨환자에게 유리</w:t>
      </w:r>
    </w:p>
    <w:p w:rsidR="00075466" w:rsidRDefault="00075466"/>
    <w:p w:rsidR="00BA34C7" w:rsidRPr="00BA34C7" w:rsidRDefault="00BA34C7" w:rsidP="00BA34C7">
      <w:pPr>
        <w:keepNext/>
        <w:framePr w:dropCap="drop" w:lines="3" w:wrap="around" w:vAnchor="text" w:hAnchor="text"/>
        <w:pBdr>
          <w:top w:val="dashSmallGap" w:sz="4" w:space="1" w:color="auto"/>
          <w:left w:val="dashSmallGap" w:sz="4" w:space="4" w:color="auto"/>
          <w:bottom w:val="dashSmallGap" w:sz="4" w:space="1" w:color="auto"/>
        </w:pBdr>
        <w:shd w:val="clear" w:color="auto" w:fill="D9D9D9" w:themeFill="background1" w:themeFillShade="D9"/>
        <w:spacing w:line="1133" w:lineRule="exact"/>
        <w:textAlignment w:val="baseline"/>
        <w:rPr>
          <w:rFonts w:asciiTheme="minorEastAsia" w:hAnsiTheme="minorEastAsia"/>
          <w:sz w:val="94"/>
        </w:rPr>
      </w:pPr>
      <w:r w:rsidRPr="00BA34C7">
        <w:rPr>
          <w:rFonts w:asciiTheme="minorEastAsia" w:hAnsiTheme="minorEastAsia" w:hint="eastAsia"/>
          <w:sz w:val="94"/>
        </w:rPr>
        <w:t>가</w:t>
      </w:r>
    </w:p>
    <w:p w:rsidR="00075466" w:rsidRPr="00BA34C7" w:rsidRDefault="00075466" w:rsidP="00BA34C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 w:themeFill="background1" w:themeFillShade="D9"/>
      </w:pPr>
      <w:r w:rsidRPr="00BA34C7">
        <w:rPr>
          <w:rFonts w:hint="eastAsia"/>
        </w:rPr>
        <w:t>장 좋은 운동효과를 볼 수 있는 것은 야간운동입니다. 야간 운동은 혈당</w:t>
      </w:r>
      <w:r w:rsidR="00006DFB" w:rsidRPr="00BA34C7">
        <w:rPr>
          <w:rFonts w:hint="eastAsia"/>
        </w:rPr>
        <w:t>을</w:t>
      </w:r>
      <w:r w:rsidRPr="00BA34C7">
        <w:rPr>
          <w:rFonts w:hint="eastAsia"/>
        </w:rPr>
        <w:t xml:space="preserve"> 낮추어주기 때문에 고혈압과 당뇨환자에게 유리한 시간대입니다. 단 당뇨환자의 경우 너무 늦은 시간에 운동을 하게 되면 수면 중 </w:t>
      </w:r>
      <w:proofErr w:type="spellStart"/>
      <w:r w:rsidRPr="00BA34C7">
        <w:rPr>
          <w:rFonts w:hint="eastAsia"/>
        </w:rPr>
        <w:t>저혈당증이</w:t>
      </w:r>
      <w:proofErr w:type="spellEnd"/>
      <w:r w:rsidRPr="00BA34C7">
        <w:rPr>
          <w:rFonts w:hint="eastAsia"/>
        </w:rPr>
        <w:t xml:space="preserve"> 발생될 수 있기 때문에 주의를 요합니다.</w:t>
      </w:r>
    </w:p>
    <w:p w:rsidR="00075466" w:rsidRDefault="00075466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439"/>
        <w:gridCol w:w="3475"/>
        <w:gridCol w:w="3784"/>
      </w:tblGrid>
      <w:tr w:rsidR="00075466" w:rsidTr="001F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075466" w:rsidRPr="001F0431" w:rsidRDefault="00075466">
            <w:pPr>
              <w:rPr>
                <w:i/>
              </w:rPr>
            </w:pPr>
          </w:p>
        </w:tc>
        <w:tc>
          <w:tcPr>
            <w:tcW w:w="3475" w:type="dxa"/>
          </w:tcPr>
          <w:p w:rsidR="00075466" w:rsidRPr="001F0431" w:rsidRDefault="00075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F0431">
              <w:rPr>
                <w:rFonts w:hint="eastAsia"/>
                <w:i/>
              </w:rPr>
              <w:t>아침운동</w:t>
            </w:r>
          </w:p>
        </w:tc>
        <w:tc>
          <w:tcPr>
            <w:tcW w:w="3784" w:type="dxa"/>
          </w:tcPr>
          <w:p w:rsidR="00075466" w:rsidRPr="001F0431" w:rsidRDefault="00075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F0431">
              <w:rPr>
                <w:rFonts w:hint="eastAsia"/>
                <w:i/>
              </w:rPr>
              <w:t>야간운동</w:t>
            </w:r>
          </w:p>
        </w:tc>
      </w:tr>
      <w:tr w:rsidR="00075466" w:rsidTr="001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075466" w:rsidRDefault="00075466">
            <w:r>
              <w:rPr>
                <w:rFonts w:hint="eastAsia"/>
              </w:rPr>
              <w:t>건강효과</w:t>
            </w:r>
          </w:p>
        </w:tc>
        <w:tc>
          <w:tcPr>
            <w:tcW w:w="3475" w:type="dxa"/>
          </w:tcPr>
          <w:p w:rsidR="00075466" w:rsidRDefault="000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체지방 감량, </w:t>
            </w:r>
            <w:proofErr w:type="spellStart"/>
            <w:r>
              <w:rPr>
                <w:rFonts w:hint="eastAsia"/>
              </w:rPr>
              <w:t>심혜</w:t>
            </w:r>
            <w:proofErr w:type="spellEnd"/>
            <w:r>
              <w:rPr>
                <w:rFonts w:hint="eastAsia"/>
              </w:rPr>
              <w:t xml:space="preserve"> 지구력 향상</w:t>
            </w:r>
          </w:p>
        </w:tc>
        <w:tc>
          <w:tcPr>
            <w:tcW w:w="3784" w:type="dxa"/>
          </w:tcPr>
          <w:p w:rsidR="00075466" w:rsidRDefault="000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성장호르몬 촉진, 노화방지</w:t>
            </w:r>
          </w:p>
        </w:tc>
      </w:tr>
      <w:tr w:rsidR="00075466" w:rsidTr="001F043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075466" w:rsidRDefault="00075466">
            <w:r>
              <w:rPr>
                <w:rFonts w:hint="eastAsia"/>
              </w:rPr>
              <w:t>수면습관</w:t>
            </w:r>
          </w:p>
        </w:tc>
        <w:tc>
          <w:tcPr>
            <w:tcW w:w="3475" w:type="dxa"/>
          </w:tcPr>
          <w:p w:rsidR="00075466" w:rsidRDefault="0007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일찍 자고 일어나는 수면습관</w:t>
            </w:r>
          </w:p>
        </w:tc>
        <w:tc>
          <w:tcPr>
            <w:tcW w:w="3784" w:type="dxa"/>
          </w:tcPr>
          <w:p w:rsidR="00075466" w:rsidRDefault="0007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늦게 자고 늦게 일어나는 수면습관</w:t>
            </w:r>
          </w:p>
        </w:tc>
      </w:tr>
      <w:tr w:rsidR="00075466" w:rsidTr="001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075466" w:rsidRDefault="00075466">
            <w:r>
              <w:rPr>
                <w:rFonts w:hint="eastAsia"/>
              </w:rPr>
              <w:t>식사여부</w:t>
            </w:r>
          </w:p>
        </w:tc>
        <w:tc>
          <w:tcPr>
            <w:tcW w:w="3475" w:type="dxa"/>
          </w:tcPr>
          <w:p w:rsidR="00075466" w:rsidRDefault="000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식전</w:t>
            </w:r>
          </w:p>
        </w:tc>
        <w:tc>
          <w:tcPr>
            <w:tcW w:w="3784" w:type="dxa"/>
          </w:tcPr>
          <w:p w:rsidR="00075466" w:rsidRDefault="000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식후</w:t>
            </w:r>
          </w:p>
        </w:tc>
      </w:tr>
      <w:tr w:rsidR="00075466" w:rsidTr="001F043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075466" w:rsidRDefault="00075466">
            <w:r>
              <w:rPr>
                <w:rFonts w:hint="eastAsia"/>
              </w:rPr>
              <w:t>운동시간</w:t>
            </w:r>
          </w:p>
        </w:tc>
        <w:tc>
          <w:tcPr>
            <w:tcW w:w="3475" w:type="dxa"/>
          </w:tcPr>
          <w:p w:rsidR="00075466" w:rsidRDefault="0007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전 6시-8시</w:t>
            </w:r>
          </w:p>
        </w:tc>
        <w:tc>
          <w:tcPr>
            <w:tcW w:w="3784" w:type="dxa"/>
          </w:tcPr>
          <w:p w:rsidR="00075466" w:rsidRDefault="0007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녁 7시-10시</w:t>
            </w:r>
          </w:p>
        </w:tc>
      </w:tr>
      <w:tr w:rsidR="00075466" w:rsidTr="001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075466" w:rsidRDefault="00075466">
            <w:r>
              <w:rPr>
                <w:rFonts w:hint="eastAsia"/>
              </w:rPr>
              <w:t>적합한 운동</w:t>
            </w:r>
          </w:p>
        </w:tc>
        <w:tc>
          <w:tcPr>
            <w:tcW w:w="3475" w:type="dxa"/>
          </w:tcPr>
          <w:p w:rsidR="00075466" w:rsidRDefault="000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구기종목, 근력운동, 달리기</w:t>
            </w:r>
          </w:p>
        </w:tc>
        <w:tc>
          <w:tcPr>
            <w:tcW w:w="3784" w:type="dxa"/>
          </w:tcPr>
          <w:p w:rsidR="00075466" w:rsidRDefault="0007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걷기, 체조, 가벼운 조깅</w:t>
            </w:r>
          </w:p>
        </w:tc>
      </w:tr>
      <w:tr w:rsidR="00075466" w:rsidTr="001F043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075466" w:rsidRDefault="00075466">
            <w:r>
              <w:rPr>
                <w:rFonts w:hint="eastAsia"/>
              </w:rPr>
              <w:t>주의사항</w:t>
            </w:r>
          </w:p>
        </w:tc>
        <w:tc>
          <w:tcPr>
            <w:tcW w:w="3475" w:type="dxa"/>
          </w:tcPr>
          <w:p w:rsidR="00075466" w:rsidRDefault="0007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시의 경우 안개 낀 날 운동자제</w:t>
            </w:r>
          </w:p>
          <w:p w:rsidR="00075466" w:rsidRDefault="0007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고혈압 등 심혈관계환자 주의</w:t>
            </w:r>
          </w:p>
        </w:tc>
        <w:tc>
          <w:tcPr>
            <w:tcW w:w="3784" w:type="dxa"/>
          </w:tcPr>
          <w:p w:rsidR="00075466" w:rsidRDefault="00075466" w:rsidP="001F04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면 1시간 전에 운동완료</w:t>
            </w:r>
          </w:p>
        </w:tc>
      </w:tr>
    </w:tbl>
    <w:p w:rsidR="00075466" w:rsidRDefault="001F0431" w:rsidP="001F0431">
      <w:pPr>
        <w:pStyle w:val="a8"/>
      </w:pPr>
      <w:r>
        <w:t xml:space="preserve">표 </w:t>
      </w:r>
      <w:r w:rsidR="00B70F68">
        <w:fldChar w:fldCharType="begin"/>
      </w:r>
      <w:r w:rsidR="00B70F68">
        <w:instrText xml:space="preserve"> SEQ </w:instrText>
      </w:r>
      <w:r w:rsidR="00B70F68">
        <w:instrText>표</w:instrText>
      </w:r>
      <w:r w:rsidR="00B70F68">
        <w:instrText xml:space="preserve"> \* ARABIC </w:instrText>
      </w:r>
      <w:r w:rsidR="00B70F68">
        <w:fldChar w:fldCharType="separate"/>
      </w:r>
      <w:r>
        <w:rPr>
          <w:noProof/>
        </w:rPr>
        <w:t>1</w:t>
      </w:r>
      <w:r w:rsidR="00B70F68">
        <w:rPr>
          <w:noProof/>
        </w:rPr>
        <w:fldChar w:fldCharType="end"/>
      </w:r>
      <w:r>
        <w:rPr>
          <w:rFonts w:hint="eastAsia"/>
        </w:rPr>
        <w:t>. 운동의 효과</w:t>
      </w:r>
    </w:p>
    <w:sectPr w:rsidR="00075466" w:rsidSect="00BA34C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68" w:rsidRDefault="00B70F68" w:rsidP="00006DFB">
      <w:pPr>
        <w:spacing w:line="240" w:lineRule="auto"/>
      </w:pPr>
      <w:r>
        <w:separator/>
      </w:r>
    </w:p>
  </w:endnote>
  <w:endnote w:type="continuationSeparator" w:id="0">
    <w:p w:rsidR="00B70F68" w:rsidRDefault="00B70F68" w:rsidP="00006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68" w:rsidRDefault="00B70F68" w:rsidP="00006DFB">
      <w:pPr>
        <w:spacing w:line="240" w:lineRule="auto"/>
      </w:pPr>
      <w:r>
        <w:separator/>
      </w:r>
    </w:p>
  </w:footnote>
  <w:footnote w:type="continuationSeparator" w:id="0">
    <w:p w:rsidR="00B70F68" w:rsidRDefault="00B70F68" w:rsidP="00006D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66"/>
    <w:rsid w:val="00006DFB"/>
    <w:rsid w:val="00075466"/>
    <w:rsid w:val="00172F05"/>
    <w:rsid w:val="001F0431"/>
    <w:rsid w:val="004836EA"/>
    <w:rsid w:val="004E0A45"/>
    <w:rsid w:val="006666B2"/>
    <w:rsid w:val="0080342E"/>
    <w:rsid w:val="00901645"/>
    <w:rsid w:val="009D12A2"/>
    <w:rsid w:val="00A372FB"/>
    <w:rsid w:val="00B70F68"/>
    <w:rsid w:val="00BA34C7"/>
    <w:rsid w:val="00D33F35"/>
    <w:rsid w:val="00E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54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7546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754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06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06DFB"/>
  </w:style>
  <w:style w:type="paragraph" w:styleId="a6">
    <w:name w:val="footer"/>
    <w:basedOn w:val="a"/>
    <w:link w:val="Char1"/>
    <w:uiPriority w:val="99"/>
    <w:unhideWhenUsed/>
    <w:rsid w:val="00006D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06DFB"/>
  </w:style>
  <w:style w:type="paragraph" w:styleId="a7">
    <w:name w:val="No Spacing"/>
    <w:link w:val="Char2"/>
    <w:uiPriority w:val="1"/>
    <w:qFormat/>
    <w:rsid w:val="00BA34C7"/>
    <w:pPr>
      <w:spacing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BA34C7"/>
    <w:rPr>
      <w:kern w:val="0"/>
      <w:sz w:val="22"/>
    </w:rPr>
  </w:style>
  <w:style w:type="table" w:styleId="-2">
    <w:name w:val="Light Shading Accent 2"/>
    <w:basedOn w:val="a1"/>
    <w:uiPriority w:val="60"/>
    <w:rsid w:val="001F043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caption"/>
    <w:basedOn w:val="a"/>
    <w:next w:val="a"/>
    <w:uiPriority w:val="35"/>
    <w:unhideWhenUsed/>
    <w:qFormat/>
    <w:rsid w:val="001F0431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54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7546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754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06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06DFB"/>
  </w:style>
  <w:style w:type="paragraph" w:styleId="a6">
    <w:name w:val="footer"/>
    <w:basedOn w:val="a"/>
    <w:link w:val="Char1"/>
    <w:uiPriority w:val="99"/>
    <w:unhideWhenUsed/>
    <w:rsid w:val="00006D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06DFB"/>
  </w:style>
  <w:style w:type="paragraph" w:styleId="a7">
    <w:name w:val="No Spacing"/>
    <w:link w:val="Char2"/>
    <w:uiPriority w:val="1"/>
    <w:qFormat/>
    <w:rsid w:val="00BA34C7"/>
    <w:pPr>
      <w:spacing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BA34C7"/>
    <w:rPr>
      <w:kern w:val="0"/>
      <w:sz w:val="22"/>
    </w:rPr>
  </w:style>
  <w:style w:type="table" w:styleId="-2">
    <w:name w:val="Light Shading Accent 2"/>
    <w:basedOn w:val="a1"/>
    <w:uiPriority w:val="60"/>
    <w:rsid w:val="001F043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caption"/>
    <w:basedOn w:val="a"/>
    <w:next w:val="a"/>
    <w:uiPriority w:val="35"/>
    <w:unhideWhenUsed/>
    <w:qFormat/>
    <w:rsid w:val="001F043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910CB6EC2B4A46A35E5B4DB7FD51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6BCA00-24EB-4A7C-84C9-B3691331AE31}"/>
      </w:docPartPr>
      <w:docPartBody>
        <w:p w:rsidR="00A55454" w:rsidRDefault="004558FD" w:rsidP="004558FD">
          <w:pPr>
            <w:pStyle w:val="BE910CB6EC2B4A46A35E5B4DB7FD510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D"/>
    <w:rsid w:val="00017729"/>
    <w:rsid w:val="004558FD"/>
    <w:rsid w:val="00595525"/>
    <w:rsid w:val="00A5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910CB6EC2B4A46A35E5B4DB7FD510B">
    <w:name w:val="BE910CB6EC2B4A46A35E5B4DB7FD510B"/>
    <w:rsid w:val="004558FD"/>
    <w:pPr>
      <w:widowControl w:val="0"/>
      <w:wordWrap w:val="0"/>
      <w:autoSpaceDE w:val="0"/>
      <w:autoSpaceDN w:val="0"/>
    </w:pPr>
  </w:style>
  <w:style w:type="paragraph" w:customStyle="1" w:styleId="E9E223F455AE4015AA164A03344C8DFB">
    <w:name w:val="E9E223F455AE4015AA164A03344C8DFB"/>
    <w:rsid w:val="004558FD"/>
    <w:pPr>
      <w:widowControl w:val="0"/>
      <w:wordWrap w:val="0"/>
      <w:autoSpaceDE w:val="0"/>
      <w:autoSpaceDN w:val="0"/>
    </w:pPr>
  </w:style>
  <w:style w:type="paragraph" w:customStyle="1" w:styleId="F7D91830D28348F6876DAFF67953BE87">
    <w:name w:val="F7D91830D28348F6876DAFF67953BE87"/>
    <w:rsid w:val="004558FD"/>
    <w:pPr>
      <w:widowControl w:val="0"/>
      <w:wordWrap w:val="0"/>
      <w:autoSpaceDE w:val="0"/>
      <w:autoSpaceDN w:val="0"/>
    </w:pPr>
  </w:style>
  <w:style w:type="paragraph" w:customStyle="1" w:styleId="00972A78462441B1B8DD10725EEFE8BB">
    <w:name w:val="00972A78462441B1B8DD10725EEFE8BB"/>
    <w:rsid w:val="004558FD"/>
    <w:pPr>
      <w:widowControl w:val="0"/>
      <w:wordWrap w:val="0"/>
      <w:autoSpaceDE w:val="0"/>
      <w:autoSpaceDN w:val="0"/>
    </w:pPr>
  </w:style>
  <w:style w:type="paragraph" w:customStyle="1" w:styleId="0D0884BE00ED41FF985946B80A7A9D9D">
    <w:name w:val="0D0884BE00ED41FF985946B80A7A9D9D"/>
    <w:rsid w:val="004558FD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910CB6EC2B4A46A35E5B4DB7FD510B">
    <w:name w:val="BE910CB6EC2B4A46A35E5B4DB7FD510B"/>
    <w:rsid w:val="004558FD"/>
    <w:pPr>
      <w:widowControl w:val="0"/>
      <w:wordWrap w:val="0"/>
      <w:autoSpaceDE w:val="0"/>
      <w:autoSpaceDN w:val="0"/>
    </w:pPr>
  </w:style>
  <w:style w:type="paragraph" w:customStyle="1" w:styleId="E9E223F455AE4015AA164A03344C8DFB">
    <w:name w:val="E9E223F455AE4015AA164A03344C8DFB"/>
    <w:rsid w:val="004558FD"/>
    <w:pPr>
      <w:widowControl w:val="0"/>
      <w:wordWrap w:val="0"/>
      <w:autoSpaceDE w:val="0"/>
      <w:autoSpaceDN w:val="0"/>
    </w:pPr>
  </w:style>
  <w:style w:type="paragraph" w:customStyle="1" w:styleId="F7D91830D28348F6876DAFF67953BE87">
    <w:name w:val="F7D91830D28348F6876DAFF67953BE87"/>
    <w:rsid w:val="004558FD"/>
    <w:pPr>
      <w:widowControl w:val="0"/>
      <w:wordWrap w:val="0"/>
      <w:autoSpaceDE w:val="0"/>
      <w:autoSpaceDN w:val="0"/>
    </w:pPr>
  </w:style>
  <w:style w:type="paragraph" w:customStyle="1" w:styleId="00972A78462441B1B8DD10725EEFE8BB">
    <w:name w:val="00972A78462441B1B8DD10725EEFE8BB"/>
    <w:rsid w:val="004558FD"/>
    <w:pPr>
      <w:widowControl w:val="0"/>
      <w:wordWrap w:val="0"/>
      <w:autoSpaceDE w:val="0"/>
      <w:autoSpaceDN w:val="0"/>
    </w:pPr>
  </w:style>
  <w:style w:type="paragraph" w:customStyle="1" w:styleId="0D0884BE00ED41FF985946B80A7A9D9D">
    <w:name w:val="0D0884BE00ED41FF985946B80A7A9D9D"/>
    <w:rsid w:val="004558F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8AD8-86B3-438F-BD47-9D5EBF9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동의 효과</vt:lpstr>
    </vt:vector>
  </TitlesOfParts>
  <Company>우리집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동의 효과</dc:title>
  <dc:creator>오진은</dc:creator>
  <cp:lastModifiedBy>차민철</cp:lastModifiedBy>
  <cp:revision>2</cp:revision>
  <dcterms:created xsi:type="dcterms:W3CDTF">2016-12-26T14:08:00Z</dcterms:created>
  <dcterms:modified xsi:type="dcterms:W3CDTF">2016-12-26T14:08:00Z</dcterms:modified>
</cp:coreProperties>
</file>